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62" w:rsidRP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051462" w:rsidRP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051462">
        <w:rPr>
          <w:rFonts w:ascii="Times New Roman" w:eastAsia="Calibri" w:hAnsi="Times New Roman" w:cs="Times New Roman"/>
          <w:sz w:val="36"/>
          <w:szCs w:val="36"/>
          <w:lang w:eastAsia="en-US"/>
        </w:rPr>
        <w:t>СВЕДЕНИЯ</w:t>
      </w:r>
    </w:p>
    <w:p w:rsidR="00051462" w:rsidRP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051462">
        <w:rPr>
          <w:rFonts w:ascii="Times New Roman" w:eastAsia="Calibri" w:hAnsi="Times New Roman" w:cs="Times New Roman"/>
          <w:sz w:val="36"/>
          <w:szCs w:val="36"/>
          <w:lang w:eastAsia="en-US"/>
        </w:rPr>
        <w:t>О ЧИСЛЕННОСТИ МУНИЦИПАЛЬНЫХ, ТЕХНИЧЕСКИХ СЛУЖАЩИХ ОРГАНОВ МЕСТНОГО САМОУПРАВЛЕНИЯ ТОПКОВСКОГО СЕЛЬСКОГО ПОСЕЛЕНИЯ И РАБОТНИКОВ УЧРЕЖДЕНИЙ КУЛЬТУРЫ</w:t>
      </w:r>
    </w:p>
    <w:p w:rsidR="00051462" w:rsidRP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051462">
        <w:rPr>
          <w:rFonts w:ascii="Times New Roman" w:eastAsia="Calibri" w:hAnsi="Times New Roman" w:cs="Times New Roman"/>
          <w:sz w:val="36"/>
          <w:szCs w:val="36"/>
          <w:lang w:eastAsia="en-US"/>
        </w:rPr>
        <w:t>ТОПКОВСКОГО СЕЛЬСКОГО ПОСЕЛЕНИЯ</w:t>
      </w:r>
    </w:p>
    <w:p w:rsidR="00051462" w:rsidRP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051462" w:rsidRP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ЧИСЛЕННОСТИ МУНИЦИПАЛЬНЫХ, ТЕХНИЧЕСКИХ СЛУЖАЩИХ ОРГАНОВ МЕСТНОГО САМОУПРАВЛЕНИЯ ТОПКОВСКОГО СЕЛЬСКОГО ПОСЕЛЕНИЯ И РАБОТНИКОВ УЧРЕЖДЕНИЙ КУЛЬТУРЫ</w:t>
      </w: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ПКОВСКОГО СЕЛЬСКОГО ПОСЕЛЕНИЯ </w:t>
      </w: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01.04.2024 года</w:t>
      </w: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отчетный период)</w:t>
      </w:r>
    </w:p>
    <w:tbl>
      <w:tblPr>
        <w:tblW w:w="10065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79"/>
        <w:gridCol w:w="3027"/>
        <w:gridCol w:w="2359"/>
      </w:tblGrid>
      <w:tr w:rsidR="00051462" w:rsidTr="00051462">
        <w:trPr>
          <w:trHeight w:val="24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атегории работников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списочная</w:t>
            </w:r>
          </w:p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</w:t>
            </w:r>
          </w:p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ов</w:t>
            </w:r>
          </w:p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01.04.2024 год,</w:t>
            </w:r>
          </w:p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е</w:t>
            </w:r>
          </w:p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</w:t>
            </w:r>
          </w:p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енежное</w:t>
            </w:r>
          </w:p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заработную    плату)</w:t>
            </w:r>
          </w:p>
          <w:p w:rsidR="00051462" w:rsidRDefault="00051462">
            <w:pPr>
              <w:pStyle w:val="a3"/>
              <w:spacing w:line="276" w:lineRule="auto"/>
              <w:ind w:firstLine="39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01.04.2024 год (тысяч рублей)</w:t>
            </w:r>
          </w:p>
        </w:tc>
      </w:tr>
      <w:tr w:rsidR="00051462" w:rsidTr="00051462">
        <w:trPr>
          <w:trHeight w:val="2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1                     </w:t>
            </w:r>
          </w:p>
        </w:tc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2       </w:t>
            </w:r>
          </w:p>
        </w:tc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3       </w:t>
            </w:r>
          </w:p>
        </w:tc>
      </w:tr>
      <w:tr w:rsidR="00051462" w:rsidTr="00051462">
        <w:trPr>
          <w:trHeight w:val="2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е служащие органов местного самоуправления сельского поселения</w:t>
            </w:r>
          </w:p>
        </w:tc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A166EB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9 484</w:t>
            </w:r>
          </w:p>
        </w:tc>
      </w:tr>
      <w:tr w:rsidR="00051462" w:rsidTr="00051462">
        <w:trPr>
          <w:trHeight w:val="2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A166EB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немуниципальные служащие</w:t>
            </w:r>
          </w:p>
        </w:tc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462" w:rsidRDefault="00A166EB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462" w:rsidRDefault="00A166EB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 242</w:t>
            </w:r>
          </w:p>
        </w:tc>
      </w:tr>
    </w:tbl>
    <w:p w:rsidR="00051462" w:rsidRDefault="00051462" w:rsidP="00051462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51462" w:rsidRDefault="00051462"/>
    <w:p w:rsidR="00051462" w:rsidRDefault="00051462" w:rsidP="00051462"/>
    <w:p w:rsidR="00A177D8" w:rsidRDefault="00A177D8" w:rsidP="00051462"/>
    <w:p w:rsidR="00051462" w:rsidRDefault="00051462" w:rsidP="00A166EB">
      <w:pPr>
        <w:jc w:val="center"/>
      </w:pPr>
    </w:p>
    <w:p w:rsidR="00A166EB" w:rsidRDefault="00A166EB" w:rsidP="00A166EB">
      <w:pPr>
        <w:jc w:val="center"/>
      </w:pPr>
    </w:p>
    <w:p w:rsidR="00A166EB" w:rsidRDefault="00A166EB" w:rsidP="00A166EB">
      <w:pPr>
        <w:jc w:val="center"/>
      </w:pPr>
    </w:p>
    <w:p w:rsidR="00A166EB" w:rsidRDefault="00A166EB" w:rsidP="00A166EB">
      <w:pPr>
        <w:jc w:val="center"/>
      </w:pPr>
    </w:p>
    <w:p w:rsidR="00A166EB" w:rsidRDefault="00A166EB" w:rsidP="00A166EB">
      <w:pPr>
        <w:jc w:val="center"/>
      </w:pPr>
    </w:p>
    <w:p w:rsidR="00A166EB" w:rsidRDefault="00A166EB" w:rsidP="00A166EB">
      <w:pPr>
        <w:jc w:val="center"/>
      </w:pP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ЧИСЛЕННОСТИ МУНИЦИПАЛЬНЫХ, ТЕХНИЧЕСКИХ СЛУЖАЩИХ ОРГАНОВ МЕСТНОГО САМОУПРАВЛЕНИЯ ТОПКОВСКОГО СЕЛЬСКОГО ПОСЕЛЕНИЯ И РАБОТНИКОВ УЧРЕЖДЕНИЙ КУЛЬТУРЫ</w:t>
      </w: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ПКОВСКОГО СЕЛЬСКОГО ПОСЕЛЕНИЯ </w:t>
      </w:r>
    </w:p>
    <w:p w:rsidR="00051462" w:rsidRDefault="002C5ACE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01.0</w:t>
      </w:r>
      <w:r w:rsidR="0005146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51462">
        <w:rPr>
          <w:rFonts w:ascii="Times New Roman" w:eastAsia="Calibri" w:hAnsi="Times New Roman" w:cs="Times New Roman"/>
          <w:sz w:val="28"/>
          <w:szCs w:val="28"/>
          <w:lang w:eastAsia="en-US"/>
        </w:rPr>
        <w:t>2024 года</w:t>
      </w:r>
    </w:p>
    <w:p w:rsidR="00051462" w:rsidRDefault="00051462" w:rsidP="00051462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отчетный период)</w:t>
      </w:r>
    </w:p>
    <w:tbl>
      <w:tblPr>
        <w:tblW w:w="10065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79"/>
        <w:gridCol w:w="3027"/>
        <w:gridCol w:w="2359"/>
      </w:tblGrid>
      <w:tr w:rsidR="00051462" w:rsidTr="004116FF">
        <w:trPr>
          <w:trHeight w:val="24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 w:rsidP="004116FF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атегории работников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 w:rsidP="004116FF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списочная</w:t>
            </w:r>
          </w:p>
          <w:p w:rsidR="00051462" w:rsidRDefault="00051462" w:rsidP="004116FF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</w:t>
            </w:r>
          </w:p>
          <w:p w:rsidR="00051462" w:rsidRDefault="00051462" w:rsidP="004116FF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ов</w:t>
            </w:r>
          </w:p>
          <w:p w:rsidR="00051462" w:rsidRDefault="00051462" w:rsidP="004116FF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01.07.2024 год,</w:t>
            </w:r>
          </w:p>
          <w:p w:rsidR="00051462" w:rsidRDefault="00051462" w:rsidP="004116FF">
            <w:pPr>
              <w:pStyle w:val="a3"/>
              <w:spacing w:line="276" w:lineRule="auto"/>
              <w:ind w:firstLine="391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 w:rsidP="004116FF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е</w:t>
            </w:r>
          </w:p>
          <w:p w:rsidR="00051462" w:rsidRDefault="00051462" w:rsidP="004116FF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</w:t>
            </w:r>
          </w:p>
          <w:p w:rsidR="00051462" w:rsidRDefault="00051462" w:rsidP="004116FF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енежное</w:t>
            </w:r>
          </w:p>
          <w:p w:rsidR="00051462" w:rsidRDefault="00051462" w:rsidP="004116FF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  <w:p w:rsidR="00051462" w:rsidRDefault="00051462" w:rsidP="004116FF">
            <w:pPr>
              <w:pStyle w:val="a3"/>
              <w:spacing w:line="276" w:lineRule="auto"/>
              <w:ind w:firstLine="3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заработную    плату)</w:t>
            </w:r>
          </w:p>
          <w:p w:rsidR="00051462" w:rsidRDefault="00051462" w:rsidP="00051462">
            <w:pPr>
              <w:pStyle w:val="a3"/>
              <w:spacing w:line="276" w:lineRule="auto"/>
              <w:ind w:firstLine="39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01.07.2024 год (тысяч рублей)</w:t>
            </w:r>
          </w:p>
        </w:tc>
      </w:tr>
      <w:tr w:rsidR="00051462" w:rsidTr="004116FF">
        <w:trPr>
          <w:trHeight w:val="2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 w:rsidP="004116FF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1                     </w:t>
            </w:r>
          </w:p>
        </w:tc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 w:rsidP="004116FF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2       </w:t>
            </w:r>
          </w:p>
        </w:tc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 w:rsidP="004116FF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3       </w:t>
            </w:r>
          </w:p>
        </w:tc>
      </w:tr>
      <w:tr w:rsidR="00051462" w:rsidTr="004116FF">
        <w:trPr>
          <w:trHeight w:val="2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 w:rsidP="004116FF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е служащие органов местного самоуправления сельского поселения</w:t>
            </w:r>
          </w:p>
        </w:tc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 w:rsidP="004116FF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2C5ACE" w:rsidP="002C5ACE">
            <w:pPr>
              <w:autoSpaceDE w:val="0"/>
              <w:autoSpaceDN w:val="0"/>
              <w:adjustRightInd w:val="0"/>
              <w:ind w:firstLine="391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9 484</w:t>
            </w:r>
          </w:p>
        </w:tc>
      </w:tr>
      <w:tr w:rsidR="00051462" w:rsidTr="004116FF">
        <w:trPr>
          <w:trHeight w:val="2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051462" w:rsidP="004116FF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ические служащие органов местного   </w:t>
            </w:r>
          </w:p>
          <w:p w:rsidR="00051462" w:rsidRDefault="00051462" w:rsidP="004116FF">
            <w:pPr>
              <w:autoSpaceDE w:val="0"/>
              <w:autoSpaceDN w:val="0"/>
              <w:adjustRightInd w:val="0"/>
              <w:ind w:firstLine="39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управления сельского поселения</w:t>
            </w:r>
          </w:p>
        </w:tc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462" w:rsidRDefault="00A166EB" w:rsidP="004116FF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462" w:rsidRDefault="00A166EB" w:rsidP="004116FF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 883</w:t>
            </w:r>
          </w:p>
        </w:tc>
      </w:tr>
      <w:tr w:rsidR="00051462" w:rsidTr="004116FF">
        <w:trPr>
          <w:trHeight w:val="2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A166EB" w:rsidP="004116FF">
            <w:pPr>
              <w:ind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муниципальные служащие</w:t>
            </w:r>
          </w:p>
        </w:tc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A166EB" w:rsidP="004116FF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62" w:rsidRDefault="00A166EB" w:rsidP="004116FF">
            <w:pPr>
              <w:autoSpaceDE w:val="0"/>
              <w:autoSpaceDN w:val="0"/>
              <w:adjustRightInd w:val="0"/>
              <w:ind w:firstLine="39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 379</w:t>
            </w:r>
          </w:p>
        </w:tc>
      </w:tr>
    </w:tbl>
    <w:p w:rsidR="00051462" w:rsidRDefault="00051462" w:rsidP="00051462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51462" w:rsidRDefault="00051462" w:rsidP="00051462"/>
    <w:p w:rsidR="00051462" w:rsidRDefault="00051462" w:rsidP="00051462"/>
    <w:p w:rsidR="00051462" w:rsidRDefault="00051462" w:rsidP="00051462"/>
    <w:p w:rsidR="00051462" w:rsidRPr="00051462" w:rsidRDefault="00051462" w:rsidP="00051462"/>
    <w:sectPr w:rsidR="00051462" w:rsidRPr="00051462" w:rsidSect="00A17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51462"/>
    <w:rsid w:val="00051462"/>
    <w:rsid w:val="002C5ACE"/>
    <w:rsid w:val="00A166EB"/>
    <w:rsid w:val="00A177D8"/>
    <w:rsid w:val="00F4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46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qFormat/>
    <w:rsid w:val="00051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630F-2053-442A-8615-CE8F7FE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4-07-17T07:58:00Z</dcterms:created>
  <dcterms:modified xsi:type="dcterms:W3CDTF">2024-07-17T08:24:00Z</dcterms:modified>
</cp:coreProperties>
</file>